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870AEB" w:rsidR="00FA0877" w:rsidRPr="00A665F9" w:rsidRDefault="00A139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9, 2030 - August 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788EB7" w:rsidR="00892FF1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FEACDF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6C85BD" w:rsidR="00892FF1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8813E1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B1B583" w:rsidR="00892FF1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7D20DE7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66A3A1" w:rsidR="008A7A6A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5EEB28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B62EAB" w:rsidR="008A7A6A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5D7783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202440" w:rsidR="008A7A6A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13E538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764B81" w:rsidR="008A7A6A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742ED32" w:rsidR="00247A09" w:rsidRPr="00A665F9" w:rsidRDefault="00A139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13924" w:rsidRPr="005C2A52" w:rsidRDefault="00A139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1392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